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17886" w14:textId="77777777" w:rsidR="00113FEB" w:rsidRPr="00D0546C" w:rsidRDefault="00113FEB" w:rsidP="008C6256">
      <w:pPr>
        <w:pStyle w:val="ny-lesson-header"/>
        <w:spacing w:before="0" w:after="0" w:line="240" w:lineRule="auto"/>
      </w:pPr>
      <w:r>
        <w:t>Lesson 2</w:t>
      </w:r>
      <w:r w:rsidRPr="00D0546C">
        <w:t>:</w:t>
      </w:r>
      <w:r>
        <w:t xml:space="preserve"> </w:t>
      </w:r>
      <w:r w:rsidRPr="00D0546C">
        <w:t xml:space="preserve"> </w:t>
      </w:r>
      <w:r>
        <w:t>Solving for Unknown Angles Using Equations</w:t>
      </w:r>
    </w:p>
    <w:p w14:paraId="22697630" w14:textId="77777777" w:rsidR="00113FEB" w:rsidRDefault="00113FEB" w:rsidP="00113FEB">
      <w:pPr>
        <w:pStyle w:val="ny-callout-hdr"/>
      </w:pPr>
    </w:p>
    <w:p w14:paraId="5656541B" w14:textId="2CC57012" w:rsidR="00113FEB" w:rsidRPr="008C6256" w:rsidRDefault="00113FEB" w:rsidP="00113FEB">
      <w:pPr>
        <w:pStyle w:val="ny-callout-hdr"/>
        <w:rPr>
          <w:sz w:val="22"/>
        </w:rPr>
      </w:pPr>
      <w:r w:rsidRPr="008C6256">
        <w:rPr>
          <w:sz w:val="22"/>
        </w:rPr>
        <w:t xml:space="preserve">Problem Set </w:t>
      </w:r>
    </w:p>
    <w:p w14:paraId="48E576FC" w14:textId="2D693EED" w:rsidR="00113FEB" w:rsidRPr="008C6256" w:rsidRDefault="00B844E9" w:rsidP="00113FEB">
      <w:pPr>
        <w:pStyle w:val="ny-callout-hdr"/>
        <w:rPr>
          <w:sz w:val="22"/>
        </w:rPr>
      </w:pPr>
      <w:r w:rsidRPr="008C6256">
        <w:rPr>
          <w:noProof/>
          <w:sz w:val="22"/>
        </w:rPr>
        <w:drawing>
          <wp:anchor distT="0" distB="0" distL="114300" distR="114300" simplePos="0" relativeHeight="251649536" behindDoc="0" locked="0" layoutInCell="1" allowOverlap="1" wp14:anchorId="26706D6A" wp14:editId="6452D19E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1802130" cy="1410335"/>
            <wp:effectExtent l="0" t="0" r="7620" b="0"/>
            <wp:wrapSquare wrapText="bothSides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27FF5" w14:textId="7EC3D81F" w:rsidR="00113FEB" w:rsidRPr="008C6256" w:rsidRDefault="00113FEB" w:rsidP="00113FEB">
      <w:pPr>
        <w:pStyle w:val="ny-lesson-numbering"/>
        <w:numPr>
          <w:ilvl w:val="0"/>
          <w:numId w:val="22"/>
        </w:numPr>
        <w:ind w:left="360"/>
        <w:rPr>
          <w:sz w:val="22"/>
        </w:rPr>
      </w:pPr>
      <w:r w:rsidRPr="008C6256">
        <w:rPr>
          <w:sz w:val="22"/>
        </w:rPr>
        <w:t xml:space="preserve">Two lines meet at </w:t>
      </w:r>
      <w:r w:rsidR="009B6A91" w:rsidRPr="008C6256">
        <w:rPr>
          <w:sz w:val="22"/>
        </w:rPr>
        <w:t xml:space="preserve">a point </w:t>
      </w:r>
      <w:r w:rsidR="00C348F5" w:rsidRPr="008C6256">
        <w:rPr>
          <w:sz w:val="22"/>
        </w:rPr>
        <w:t>that</w:t>
      </w:r>
      <w:r w:rsidR="009B6A91" w:rsidRPr="008C6256">
        <w:rPr>
          <w:sz w:val="22"/>
        </w:rPr>
        <w:t xml:space="preserve"> is also the endpoint of a ray</w:t>
      </w:r>
      <w:r w:rsidRPr="008C6256">
        <w:rPr>
          <w:sz w:val="22"/>
        </w:rPr>
        <w:t xml:space="preserve">.  </w:t>
      </w:r>
      <w:r w:rsidR="00FF05DB" w:rsidRPr="008C6256">
        <w:rPr>
          <w:sz w:val="22"/>
        </w:rPr>
        <w:br/>
      </w:r>
      <w:r w:rsidRPr="008C6256">
        <w:rPr>
          <w:sz w:val="22"/>
        </w:rPr>
        <w:t xml:space="preserve">Set up and solve an equation to find the value </w:t>
      </w:r>
      <w:proofErr w:type="gramStart"/>
      <w:r w:rsidRPr="008C6256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c</m:t>
        </m:r>
      </m:oMath>
      <w:r w:rsidRPr="008C6256">
        <w:rPr>
          <w:sz w:val="22"/>
        </w:rPr>
        <w:t xml:space="preserve">.  </w:t>
      </w:r>
    </w:p>
    <w:p w14:paraId="2EC3AEC0" w14:textId="77777777" w:rsidR="00113FEB" w:rsidRPr="008C6256" w:rsidRDefault="00113FEB" w:rsidP="006B35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413BFF0" w14:textId="77777777" w:rsidR="00113FEB" w:rsidRPr="008C6256" w:rsidRDefault="00113FEB" w:rsidP="006B35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4B718E8" w14:textId="77777777" w:rsidR="00113FEB" w:rsidRPr="008C6256" w:rsidRDefault="00113FEB" w:rsidP="006B35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F433108" w14:textId="77777777" w:rsidR="00113FEB" w:rsidRPr="008C6256" w:rsidRDefault="00113FEB" w:rsidP="006B35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07CD864" w14:textId="77777777" w:rsidR="00B844E9" w:rsidRPr="008C6256" w:rsidRDefault="00B844E9" w:rsidP="006B35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A424E56" w14:textId="55BD242B" w:rsidR="00113FEB" w:rsidRPr="008C6256" w:rsidRDefault="00113FEB" w:rsidP="006B35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CC40DFD" w14:textId="3A472302" w:rsidR="00113FEB" w:rsidRPr="008C6256" w:rsidRDefault="007F5116" w:rsidP="00113FEB">
      <w:pPr>
        <w:pStyle w:val="ny-lesson-paragraph"/>
        <w:numPr>
          <w:ilvl w:val="0"/>
          <w:numId w:val="22"/>
        </w:numPr>
        <w:ind w:left="360"/>
        <w:rPr>
          <w:sz w:val="22"/>
        </w:rPr>
      </w:pPr>
      <w:r w:rsidRPr="008C6256">
        <w:rPr>
          <w:noProof/>
          <w:sz w:val="22"/>
        </w:rPr>
        <w:drawing>
          <wp:anchor distT="0" distB="0" distL="114300" distR="114300" simplePos="0" relativeHeight="251652608" behindDoc="0" locked="0" layoutInCell="1" allowOverlap="1" wp14:anchorId="37038D9B" wp14:editId="37D653D3">
            <wp:simplePos x="0" y="0"/>
            <wp:positionH relativeFrom="margin">
              <wp:posOffset>5002613</wp:posOffset>
            </wp:positionH>
            <wp:positionV relativeFrom="paragraph">
              <wp:posOffset>14136</wp:posOffset>
            </wp:positionV>
            <wp:extent cx="1234440" cy="1371600"/>
            <wp:effectExtent l="0" t="0" r="3810" b="0"/>
            <wp:wrapSquare wrapText="bothSides"/>
            <wp:docPr id="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FEB" w:rsidRPr="008C6256">
        <w:rPr>
          <w:sz w:val="22"/>
        </w:rPr>
        <w:t xml:space="preserve">Two lines meet at </w:t>
      </w:r>
      <w:r w:rsidR="009B6A91" w:rsidRPr="008C6256">
        <w:rPr>
          <w:sz w:val="22"/>
        </w:rPr>
        <w:t xml:space="preserve">a point </w:t>
      </w:r>
      <w:r w:rsidR="00C348F5" w:rsidRPr="008C6256">
        <w:rPr>
          <w:sz w:val="22"/>
        </w:rPr>
        <w:t>that</w:t>
      </w:r>
      <w:r w:rsidR="009B6A91" w:rsidRPr="008C6256">
        <w:rPr>
          <w:sz w:val="22"/>
        </w:rPr>
        <w:t xml:space="preserve"> is also the endpoint of a ray</w:t>
      </w:r>
      <w:r w:rsidR="00113FEB" w:rsidRPr="008C6256">
        <w:rPr>
          <w:sz w:val="22"/>
        </w:rPr>
        <w:t xml:space="preserve">.  Set up and solve an equation to find the value </w:t>
      </w:r>
      <w:proofErr w:type="gramStart"/>
      <w:r w:rsidR="00113FEB" w:rsidRPr="008C6256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a</m:t>
        </m:r>
      </m:oMath>
      <w:r w:rsidR="00113FEB" w:rsidRPr="008C6256">
        <w:rPr>
          <w:sz w:val="22"/>
        </w:rPr>
        <w:t>.  Explain why your answer is reasonable.</w:t>
      </w:r>
      <w:r w:rsidR="00F22963" w:rsidRPr="008C6256">
        <w:rPr>
          <w:sz w:val="22"/>
        </w:rPr>
        <w:t xml:space="preserve">  </w:t>
      </w:r>
    </w:p>
    <w:p w14:paraId="28596719" w14:textId="77777777" w:rsidR="00113FEB" w:rsidRPr="008C6256" w:rsidRDefault="00113FEB" w:rsidP="00113FEB">
      <w:pPr>
        <w:pStyle w:val="ny-lesson-paragraph"/>
        <w:rPr>
          <w:sz w:val="22"/>
        </w:rPr>
      </w:pPr>
    </w:p>
    <w:p w14:paraId="78A2F99F" w14:textId="77777777" w:rsidR="00B844E9" w:rsidRPr="008C6256" w:rsidRDefault="00B844E9" w:rsidP="00113FEB">
      <w:pPr>
        <w:pStyle w:val="ny-lesson-paragraph"/>
        <w:rPr>
          <w:sz w:val="22"/>
        </w:rPr>
      </w:pPr>
    </w:p>
    <w:p w14:paraId="1F4F42F9" w14:textId="77777777" w:rsidR="00B844E9" w:rsidRPr="008C6256" w:rsidRDefault="00B844E9" w:rsidP="00113FEB">
      <w:pPr>
        <w:pStyle w:val="ny-lesson-paragraph"/>
        <w:rPr>
          <w:sz w:val="22"/>
        </w:rPr>
      </w:pPr>
    </w:p>
    <w:p w14:paraId="227C20C1" w14:textId="77777777" w:rsidR="00113FEB" w:rsidRPr="008C6256" w:rsidRDefault="00113FEB" w:rsidP="00113FEB">
      <w:pPr>
        <w:pStyle w:val="ny-lesson-paragraph"/>
        <w:rPr>
          <w:sz w:val="22"/>
        </w:rPr>
      </w:pPr>
    </w:p>
    <w:p w14:paraId="0F0145E3" w14:textId="3C5A26E8" w:rsidR="00113FEB" w:rsidRPr="008C6256" w:rsidRDefault="00113FEB" w:rsidP="00113FEB">
      <w:pPr>
        <w:pStyle w:val="ny-lesson-paragraph"/>
        <w:rPr>
          <w:sz w:val="22"/>
        </w:rPr>
      </w:pPr>
    </w:p>
    <w:p w14:paraId="3EE2CAAA" w14:textId="585487BF" w:rsidR="00113FEB" w:rsidRPr="008C6256" w:rsidRDefault="00F41FCA" w:rsidP="00113FEB">
      <w:pPr>
        <w:pStyle w:val="ny-lesson-paragraph"/>
        <w:numPr>
          <w:ilvl w:val="0"/>
          <w:numId w:val="22"/>
        </w:numPr>
        <w:ind w:left="360"/>
        <w:rPr>
          <w:sz w:val="22"/>
        </w:rPr>
      </w:pPr>
      <w:r w:rsidRPr="008C6256">
        <w:rPr>
          <w:noProof/>
          <w:sz w:val="22"/>
        </w:rPr>
        <w:drawing>
          <wp:anchor distT="0" distB="0" distL="114300" distR="114300" simplePos="0" relativeHeight="251659776" behindDoc="1" locked="0" layoutInCell="1" allowOverlap="1" wp14:anchorId="660B6E06" wp14:editId="6FBFB9A7">
            <wp:simplePos x="0" y="0"/>
            <wp:positionH relativeFrom="column">
              <wp:posOffset>4358005</wp:posOffset>
            </wp:positionH>
            <wp:positionV relativeFrom="paragraph">
              <wp:posOffset>246380</wp:posOffset>
            </wp:positionV>
            <wp:extent cx="1769745" cy="1593850"/>
            <wp:effectExtent l="0" t="0" r="1905" b="6350"/>
            <wp:wrapTight wrapText="bothSides">
              <wp:wrapPolygon edited="0">
                <wp:start x="0" y="0"/>
                <wp:lineTo x="0" y="21428"/>
                <wp:lineTo x="21391" y="21428"/>
                <wp:lineTo x="2139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FEB" w:rsidRPr="008C6256">
        <w:rPr>
          <w:sz w:val="22"/>
        </w:rPr>
        <w:t xml:space="preserve">Two lines meet at </w:t>
      </w:r>
      <w:r w:rsidR="009B6A91" w:rsidRPr="008C6256">
        <w:rPr>
          <w:sz w:val="22"/>
        </w:rPr>
        <w:t xml:space="preserve">a point </w:t>
      </w:r>
      <w:r w:rsidR="00C348F5" w:rsidRPr="008C6256">
        <w:rPr>
          <w:sz w:val="22"/>
        </w:rPr>
        <w:t>that</w:t>
      </w:r>
      <w:r w:rsidR="009B6A91" w:rsidRPr="008C6256">
        <w:rPr>
          <w:sz w:val="22"/>
        </w:rPr>
        <w:t xml:space="preserve"> is also the endpoint of a ray</w:t>
      </w:r>
      <w:r w:rsidR="00113FEB" w:rsidRPr="008C6256">
        <w:rPr>
          <w:sz w:val="22"/>
        </w:rPr>
        <w:t xml:space="preserve">.  Set up and solve an equation to find the value </w:t>
      </w:r>
      <w:proofErr w:type="gramStart"/>
      <w:r w:rsidR="00113FEB" w:rsidRPr="008C6256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w</m:t>
        </m:r>
      </m:oMath>
      <w:r w:rsidR="00113FEB" w:rsidRPr="008C6256">
        <w:rPr>
          <w:sz w:val="22"/>
        </w:rPr>
        <w:t>.</w:t>
      </w:r>
      <w:r w:rsidR="00113FEB" w:rsidRPr="008C6256">
        <w:rPr>
          <w:sz w:val="22"/>
        </w:rPr>
        <w:br/>
      </w:r>
    </w:p>
    <w:p w14:paraId="1D85B440" w14:textId="77777777" w:rsidR="00113FEB" w:rsidRPr="008C6256" w:rsidRDefault="00113FEB" w:rsidP="00113FEB">
      <w:pPr>
        <w:pStyle w:val="ny-lesson-paragraph"/>
        <w:rPr>
          <w:sz w:val="22"/>
        </w:rPr>
      </w:pPr>
    </w:p>
    <w:p w14:paraId="2D60C295" w14:textId="13C3F3BF" w:rsidR="00113FEB" w:rsidRPr="008C6256" w:rsidRDefault="00113FEB" w:rsidP="00113FEB">
      <w:pPr>
        <w:pStyle w:val="ny-lesson-paragraph"/>
        <w:rPr>
          <w:sz w:val="22"/>
        </w:rPr>
      </w:pPr>
    </w:p>
    <w:p w14:paraId="7415A4F8" w14:textId="77777777" w:rsidR="00113FEB" w:rsidRPr="008C6256" w:rsidRDefault="00113FEB" w:rsidP="00113FEB">
      <w:pPr>
        <w:pStyle w:val="ny-lesson-paragraph"/>
        <w:rPr>
          <w:sz w:val="22"/>
        </w:rPr>
      </w:pPr>
    </w:p>
    <w:p w14:paraId="39631721" w14:textId="77777777" w:rsidR="007F5116" w:rsidRPr="008C6256" w:rsidRDefault="007F5116" w:rsidP="00113FEB">
      <w:pPr>
        <w:pStyle w:val="ny-lesson-paragraph"/>
        <w:rPr>
          <w:sz w:val="22"/>
        </w:rPr>
      </w:pPr>
    </w:p>
    <w:p w14:paraId="297B24A8" w14:textId="77777777" w:rsidR="007F5116" w:rsidRPr="008C6256" w:rsidRDefault="007F5116" w:rsidP="00113FEB">
      <w:pPr>
        <w:pStyle w:val="ny-lesson-paragraph"/>
        <w:rPr>
          <w:sz w:val="22"/>
        </w:rPr>
      </w:pPr>
    </w:p>
    <w:p w14:paraId="0C8C8D40" w14:textId="77777777" w:rsidR="001E3339" w:rsidRPr="008C6256" w:rsidRDefault="001E3339" w:rsidP="00113FEB">
      <w:pPr>
        <w:pStyle w:val="ny-lesson-paragraph"/>
        <w:rPr>
          <w:sz w:val="22"/>
        </w:rPr>
      </w:pPr>
    </w:p>
    <w:p w14:paraId="7D66ABEF" w14:textId="5170D5AF" w:rsidR="00113FEB" w:rsidRPr="008C6256" w:rsidRDefault="00113FEB" w:rsidP="00113FEB">
      <w:pPr>
        <w:pStyle w:val="ny-lesson-paragraph"/>
        <w:numPr>
          <w:ilvl w:val="0"/>
          <w:numId w:val="22"/>
        </w:numPr>
        <w:ind w:left="360"/>
        <w:rPr>
          <w:sz w:val="22"/>
        </w:rPr>
      </w:pPr>
      <w:r w:rsidRPr="008C6256">
        <w:rPr>
          <w:noProof/>
          <w:sz w:val="22"/>
        </w:rPr>
        <w:drawing>
          <wp:anchor distT="0" distB="0" distL="114300" distR="114300" simplePos="0" relativeHeight="251653632" behindDoc="0" locked="0" layoutInCell="1" allowOverlap="1" wp14:anchorId="60445DE0" wp14:editId="322ED5C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27505" cy="1179195"/>
            <wp:effectExtent l="0" t="0" r="0" b="1905"/>
            <wp:wrapSquare wrapText="bothSides"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256">
        <w:rPr>
          <w:sz w:val="22"/>
        </w:rPr>
        <w:t xml:space="preserve">Two lines meet at </w:t>
      </w:r>
      <w:r w:rsidR="009B6A91" w:rsidRPr="008C6256">
        <w:rPr>
          <w:sz w:val="22"/>
        </w:rPr>
        <w:t>a point that is also the vertex of an angle</w:t>
      </w:r>
      <w:r w:rsidRPr="008C6256">
        <w:rPr>
          <w:sz w:val="22"/>
        </w:rPr>
        <w:t xml:space="preserve">.  Set up and solve an equation to find the value </w:t>
      </w:r>
      <w:proofErr w:type="gramStart"/>
      <w:r w:rsidRPr="008C6256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m</m:t>
        </m:r>
      </m:oMath>
      <w:r w:rsidRPr="008C6256">
        <w:rPr>
          <w:sz w:val="22"/>
        </w:rPr>
        <w:t>.</w:t>
      </w:r>
      <w:r w:rsidRPr="008C6256">
        <w:rPr>
          <w:noProof/>
          <w:sz w:val="22"/>
        </w:rPr>
        <w:t xml:space="preserve"> </w:t>
      </w:r>
      <w:r w:rsidR="00F22963" w:rsidRPr="008C6256">
        <w:rPr>
          <w:noProof/>
          <w:sz w:val="22"/>
        </w:rPr>
        <w:t xml:space="preserve"> </w:t>
      </w:r>
    </w:p>
    <w:p w14:paraId="66DEFB1D" w14:textId="77777777" w:rsidR="00113FEB" w:rsidRPr="008C6256" w:rsidRDefault="00113FEB" w:rsidP="00113FEB">
      <w:pPr>
        <w:pStyle w:val="ny-lesson-paragraph"/>
        <w:rPr>
          <w:noProof/>
          <w:sz w:val="22"/>
        </w:rPr>
      </w:pPr>
    </w:p>
    <w:p w14:paraId="13547B27" w14:textId="77777777" w:rsidR="00113FEB" w:rsidRPr="008C6256" w:rsidRDefault="00113FEB" w:rsidP="00113FEB">
      <w:pPr>
        <w:pStyle w:val="ny-lesson-paragraph"/>
        <w:rPr>
          <w:noProof/>
          <w:sz w:val="22"/>
        </w:rPr>
      </w:pPr>
    </w:p>
    <w:p w14:paraId="2B05450F" w14:textId="77777777" w:rsidR="00113FEB" w:rsidRPr="008C6256" w:rsidRDefault="00113FEB" w:rsidP="00113FEB">
      <w:pPr>
        <w:pStyle w:val="ny-lesson-paragraph"/>
        <w:rPr>
          <w:noProof/>
          <w:sz w:val="22"/>
        </w:rPr>
      </w:pPr>
    </w:p>
    <w:p w14:paraId="5391E83A" w14:textId="70C278FB" w:rsidR="00113FEB" w:rsidRPr="008C6256" w:rsidRDefault="00113FEB" w:rsidP="00113FEB">
      <w:pPr>
        <w:pStyle w:val="ny-lesson-paragraph"/>
        <w:numPr>
          <w:ilvl w:val="0"/>
          <w:numId w:val="22"/>
        </w:numPr>
        <w:ind w:left="360"/>
        <w:rPr>
          <w:sz w:val="22"/>
        </w:rPr>
      </w:pPr>
      <w:r w:rsidRPr="008C6256">
        <w:rPr>
          <w:noProof/>
          <w:sz w:val="22"/>
        </w:rPr>
        <w:lastRenderedPageBreak/>
        <w:drawing>
          <wp:anchor distT="0" distB="0" distL="114300" distR="114300" simplePos="0" relativeHeight="251655680" behindDoc="0" locked="0" layoutInCell="1" allowOverlap="1" wp14:anchorId="52437B78" wp14:editId="580C9B16">
            <wp:simplePos x="0" y="0"/>
            <wp:positionH relativeFrom="margin">
              <wp:posOffset>5210175</wp:posOffset>
            </wp:positionH>
            <wp:positionV relativeFrom="paragraph">
              <wp:posOffset>6350</wp:posOffset>
            </wp:positionV>
            <wp:extent cx="1574800" cy="1393825"/>
            <wp:effectExtent l="0" t="0" r="6350" b="0"/>
            <wp:wrapSquare wrapText="bothSides"/>
            <wp:docPr id="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256">
        <w:rPr>
          <w:sz w:val="22"/>
        </w:rPr>
        <w:t xml:space="preserve">Three lines meet at a point.  Set up and solve an equation to find the value </w:t>
      </w:r>
      <w:proofErr w:type="gramStart"/>
      <w:r w:rsidRPr="008C6256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r</m:t>
        </m:r>
      </m:oMath>
      <w:r w:rsidRPr="008C6256">
        <w:rPr>
          <w:sz w:val="22"/>
        </w:rPr>
        <w:t>.</w:t>
      </w:r>
      <w:r w:rsidR="00F22963" w:rsidRPr="008C6256">
        <w:rPr>
          <w:sz w:val="22"/>
        </w:rPr>
        <w:t xml:space="preserve">  </w:t>
      </w:r>
    </w:p>
    <w:p w14:paraId="1F86D502" w14:textId="77777777" w:rsidR="00113FEB" w:rsidRPr="008C6256" w:rsidRDefault="00113FEB" w:rsidP="00113FEB">
      <w:pPr>
        <w:pStyle w:val="ny-lesson-paragraph"/>
        <w:ind w:left="360"/>
        <w:rPr>
          <w:sz w:val="22"/>
        </w:rPr>
      </w:pPr>
    </w:p>
    <w:p w14:paraId="77169145" w14:textId="77777777" w:rsidR="00B844E9" w:rsidRPr="008C6256" w:rsidRDefault="00B844E9" w:rsidP="00113FEB">
      <w:pPr>
        <w:pStyle w:val="ny-lesson-paragraph"/>
        <w:ind w:left="360"/>
        <w:rPr>
          <w:sz w:val="22"/>
        </w:rPr>
      </w:pPr>
    </w:p>
    <w:p w14:paraId="413DFA6D" w14:textId="77777777" w:rsidR="00B844E9" w:rsidRPr="008C6256" w:rsidRDefault="00B844E9" w:rsidP="00113FEB">
      <w:pPr>
        <w:pStyle w:val="ny-lesson-paragraph"/>
        <w:ind w:left="360"/>
        <w:rPr>
          <w:sz w:val="22"/>
        </w:rPr>
      </w:pPr>
    </w:p>
    <w:p w14:paraId="12A682B3" w14:textId="77777777" w:rsidR="00113FEB" w:rsidRPr="008C6256" w:rsidRDefault="00113FEB" w:rsidP="00113FEB">
      <w:pPr>
        <w:pStyle w:val="ny-lesson-paragraph"/>
        <w:ind w:left="360"/>
        <w:rPr>
          <w:sz w:val="22"/>
        </w:rPr>
      </w:pPr>
    </w:p>
    <w:p w14:paraId="18F0BFC2" w14:textId="77777777" w:rsidR="00113FEB" w:rsidRPr="008C6256" w:rsidRDefault="00113FEB" w:rsidP="00113FEB">
      <w:pPr>
        <w:pStyle w:val="ny-lesson-paragraph"/>
        <w:ind w:left="360"/>
        <w:rPr>
          <w:sz w:val="22"/>
        </w:rPr>
      </w:pPr>
    </w:p>
    <w:p w14:paraId="7E9DA417" w14:textId="3DE87D2F" w:rsidR="00113FEB" w:rsidRPr="008C6256" w:rsidRDefault="00113FEB" w:rsidP="00113FEB">
      <w:pPr>
        <w:pStyle w:val="ny-lesson-numbering"/>
        <w:numPr>
          <w:ilvl w:val="0"/>
          <w:numId w:val="22"/>
        </w:numPr>
        <w:ind w:left="360"/>
        <w:rPr>
          <w:sz w:val="22"/>
        </w:rPr>
      </w:pPr>
      <w:r w:rsidRPr="008C6256">
        <w:rPr>
          <w:noProof/>
          <w:sz w:val="22"/>
        </w:rPr>
        <w:drawing>
          <wp:anchor distT="0" distB="0" distL="114300" distR="114300" simplePos="0" relativeHeight="251656704" behindDoc="0" locked="0" layoutInCell="1" allowOverlap="1" wp14:anchorId="3626CE98" wp14:editId="67251FB9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837055" cy="1457325"/>
            <wp:effectExtent l="0" t="0" r="0" b="9525"/>
            <wp:wrapSquare wrapText="bothSides"/>
            <wp:docPr id="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256">
        <w:rPr>
          <w:sz w:val="22"/>
        </w:rPr>
        <w:t xml:space="preserve">Three lines meet at </w:t>
      </w:r>
      <w:r w:rsidR="009B6A91" w:rsidRPr="008C6256">
        <w:rPr>
          <w:sz w:val="22"/>
        </w:rPr>
        <w:t xml:space="preserve">a point </w:t>
      </w:r>
      <w:r w:rsidR="00C348F5" w:rsidRPr="008C6256">
        <w:rPr>
          <w:sz w:val="22"/>
        </w:rPr>
        <w:t>that</w:t>
      </w:r>
      <w:r w:rsidR="009B6A91" w:rsidRPr="008C6256">
        <w:rPr>
          <w:sz w:val="22"/>
        </w:rPr>
        <w:t xml:space="preserve"> is also the endpoint of a ray</w:t>
      </w:r>
      <w:r w:rsidRPr="008C6256">
        <w:rPr>
          <w:sz w:val="22"/>
        </w:rPr>
        <w:t xml:space="preserve">.  Set up and solve an equation to find the value of each variable in the diagram. </w:t>
      </w:r>
    </w:p>
    <w:p w14:paraId="00ACF57A" w14:textId="77777777" w:rsidR="00113FEB" w:rsidRPr="008C6256" w:rsidRDefault="00113FEB" w:rsidP="001E3339">
      <w:pPr>
        <w:pStyle w:val="ny-lesson-paragraph"/>
        <w:rPr>
          <w:sz w:val="22"/>
        </w:rPr>
      </w:pPr>
    </w:p>
    <w:p w14:paraId="06520B30" w14:textId="77777777" w:rsidR="00113FEB" w:rsidRPr="008C6256" w:rsidRDefault="00113FEB" w:rsidP="001E3339">
      <w:pPr>
        <w:pStyle w:val="ny-lesson-paragraph"/>
        <w:rPr>
          <w:sz w:val="22"/>
        </w:rPr>
      </w:pPr>
    </w:p>
    <w:p w14:paraId="20DA1B8D" w14:textId="77777777" w:rsidR="00113FEB" w:rsidRPr="008C6256" w:rsidRDefault="00113FEB" w:rsidP="001E3339">
      <w:pPr>
        <w:pStyle w:val="ny-lesson-paragraph"/>
        <w:rPr>
          <w:sz w:val="22"/>
        </w:rPr>
      </w:pPr>
    </w:p>
    <w:p w14:paraId="6A5FC0AD" w14:textId="77777777" w:rsidR="00113FEB" w:rsidRPr="008C6256" w:rsidRDefault="00113FEB" w:rsidP="001E3339">
      <w:pPr>
        <w:pStyle w:val="ny-lesson-paragraph"/>
        <w:rPr>
          <w:sz w:val="22"/>
        </w:rPr>
      </w:pPr>
    </w:p>
    <w:p w14:paraId="69940B10" w14:textId="77777777" w:rsidR="00113FEB" w:rsidRPr="008C6256" w:rsidRDefault="00113FEB" w:rsidP="001E3339">
      <w:pPr>
        <w:pStyle w:val="ny-lesson-paragraph"/>
        <w:rPr>
          <w:sz w:val="22"/>
        </w:rPr>
      </w:pPr>
    </w:p>
    <w:p w14:paraId="6F794AB6" w14:textId="6FA8304A" w:rsidR="00113FEB" w:rsidRPr="008C6256" w:rsidRDefault="00113FEB" w:rsidP="00113FEB">
      <w:pPr>
        <w:pStyle w:val="ny-lesson-numbering"/>
        <w:numPr>
          <w:ilvl w:val="0"/>
          <w:numId w:val="22"/>
        </w:numPr>
        <w:ind w:left="360"/>
        <w:rPr>
          <w:sz w:val="22"/>
        </w:rPr>
      </w:pPr>
      <w:r w:rsidRPr="008C6256">
        <w:rPr>
          <w:sz w:val="22"/>
        </w:rPr>
        <w:t xml:space="preserve">Set up and solve an equation to find the value </w:t>
      </w:r>
      <w:proofErr w:type="gramStart"/>
      <w:r w:rsidRPr="008C6256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x</m:t>
        </m:r>
      </m:oMath>
      <w:r w:rsidRPr="008C6256">
        <w:rPr>
          <w:sz w:val="22"/>
        </w:rPr>
        <w:t xml:space="preserve">.  Find the measurement of </w:t>
      </w:r>
      <m:oMath>
        <m:r>
          <w:rPr>
            <w:rFonts w:ascii="Cambria Math" w:hAnsi="Cambria Math"/>
            <w:sz w:val="22"/>
          </w:rPr>
          <m:t>∠AOB</m:t>
        </m:r>
      </m:oMath>
      <w:r w:rsidRPr="008C6256">
        <w:rPr>
          <w:sz w:val="22"/>
        </w:rPr>
        <w:t xml:space="preserve"> and </w:t>
      </w:r>
      <w:proofErr w:type="gramStart"/>
      <w:r w:rsidRPr="008C6256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∠BOC</m:t>
        </m:r>
      </m:oMath>
      <w:r w:rsidRPr="008C6256">
        <w:rPr>
          <w:sz w:val="22"/>
        </w:rPr>
        <w:t xml:space="preserve">. </w:t>
      </w:r>
      <w:r w:rsidR="00F22963" w:rsidRPr="008C6256">
        <w:rPr>
          <w:sz w:val="22"/>
        </w:rPr>
        <w:t xml:space="preserve"> </w:t>
      </w:r>
    </w:p>
    <w:p w14:paraId="1B342985" w14:textId="77777777" w:rsidR="00113FEB" w:rsidRPr="008C6256" w:rsidRDefault="00113FEB" w:rsidP="001E3339">
      <w:pPr>
        <w:pStyle w:val="ny-lesson-paragraph"/>
        <w:rPr>
          <w:sz w:val="22"/>
        </w:rPr>
      </w:pPr>
      <w:r w:rsidRPr="008C6256">
        <w:rPr>
          <w:noProof/>
          <w:sz w:val="22"/>
        </w:rPr>
        <w:drawing>
          <wp:anchor distT="0" distB="0" distL="114300" distR="114300" simplePos="0" relativeHeight="251658752" behindDoc="0" locked="0" layoutInCell="1" allowOverlap="1" wp14:anchorId="1A63A66F" wp14:editId="7BF4A6CB">
            <wp:simplePos x="0" y="0"/>
            <wp:positionH relativeFrom="margin">
              <wp:posOffset>4006215</wp:posOffset>
            </wp:positionH>
            <wp:positionV relativeFrom="paragraph">
              <wp:posOffset>62865</wp:posOffset>
            </wp:positionV>
            <wp:extent cx="2202815" cy="845820"/>
            <wp:effectExtent l="0" t="0" r="6985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" r="5005"/>
                    <a:stretch/>
                  </pic:blipFill>
                  <pic:spPr bwMode="auto">
                    <a:xfrm>
                      <a:off x="0" y="0"/>
                      <a:ext cx="220281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9A178" w14:textId="77777777" w:rsidR="00113FEB" w:rsidRPr="008C6256" w:rsidRDefault="00113FEB" w:rsidP="001E3339">
      <w:pPr>
        <w:pStyle w:val="ny-lesson-paragraph"/>
        <w:rPr>
          <w:sz w:val="22"/>
        </w:rPr>
      </w:pPr>
    </w:p>
    <w:p w14:paraId="47243D61" w14:textId="77777777" w:rsidR="00113FEB" w:rsidRPr="008C6256" w:rsidRDefault="00113FEB" w:rsidP="001E3339">
      <w:pPr>
        <w:pStyle w:val="ny-lesson-paragraph"/>
        <w:rPr>
          <w:sz w:val="22"/>
        </w:rPr>
      </w:pPr>
    </w:p>
    <w:p w14:paraId="210286CB" w14:textId="372A8E06" w:rsidR="00113FEB" w:rsidRPr="008C6256" w:rsidRDefault="00113FEB" w:rsidP="001E3339">
      <w:pPr>
        <w:pStyle w:val="ny-lesson-paragraph"/>
        <w:rPr>
          <w:sz w:val="22"/>
        </w:rPr>
      </w:pPr>
    </w:p>
    <w:p w14:paraId="78F9DDA1" w14:textId="769749BA" w:rsidR="00113FEB" w:rsidRPr="008C6256" w:rsidRDefault="00F41FCA" w:rsidP="00113FEB">
      <w:pPr>
        <w:pStyle w:val="ny-lesson-numbering"/>
        <w:numPr>
          <w:ilvl w:val="0"/>
          <w:numId w:val="22"/>
        </w:numPr>
        <w:ind w:left="360"/>
        <w:rPr>
          <w:sz w:val="22"/>
        </w:rPr>
      </w:pPr>
      <w:r w:rsidRPr="008C6256">
        <w:rPr>
          <w:noProof/>
          <w:sz w:val="22"/>
        </w:rPr>
        <w:drawing>
          <wp:anchor distT="0" distB="0" distL="114300" distR="114300" simplePos="0" relativeHeight="251660800" behindDoc="1" locked="0" layoutInCell="1" allowOverlap="1" wp14:anchorId="568CEC21" wp14:editId="42CE3CC4">
            <wp:simplePos x="0" y="0"/>
            <wp:positionH relativeFrom="column">
              <wp:posOffset>4724400</wp:posOffset>
            </wp:positionH>
            <wp:positionV relativeFrom="paragraph">
              <wp:posOffset>199390</wp:posOffset>
            </wp:positionV>
            <wp:extent cx="1397000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207" y="21421"/>
                <wp:lineTo x="2120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FEB" w:rsidRPr="008C6256">
        <w:rPr>
          <w:sz w:val="22"/>
        </w:rPr>
        <w:t xml:space="preserve">Set up and solve an equation to find the value </w:t>
      </w:r>
      <w:proofErr w:type="gramStart"/>
      <w:r w:rsidR="00113FEB" w:rsidRPr="008C6256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x</m:t>
        </m:r>
      </m:oMath>
      <w:r w:rsidR="00113FEB" w:rsidRPr="008C6256">
        <w:rPr>
          <w:sz w:val="22"/>
        </w:rPr>
        <w:t xml:space="preserve">.  Find the measurement of </w:t>
      </w:r>
      <m:oMath>
        <m:r>
          <w:rPr>
            <w:rFonts w:ascii="Cambria Math" w:hAnsi="Cambria Math"/>
            <w:sz w:val="22"/>
          </w:rPr>
          <m:t>∠AOB</m:t>
        </m:r>
      </m:oMath>
      <w:r w:rsidR="00113FEB" w:rsidRPr="008C6256">
        <w:rPr>
          <w:sz w:val="22"/>
        </w:rPr>
        <w:t xml:space="preserve"> and </w:t>
      </w:r>
      <w:proofErr w:type="gramStart"/>
      <w:r w:rsidR="00113FEB" w:rsidRPr="008C6256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∠BOC</m:t>
        </m:r>
      </m:oMath>
      <w:r w:rsidR="00113FEB" w:rsidRPr="008C6256">
        <w:rPr>
          <w:sz w:val="22"/>
        </w:rPr>
        <w:t xml:space="preserve">. </w:t>
      </w:r>
      <w:r w:rsidR="00F22963" w:rsidRPr="008C6256">
        <w:rPr>
          <w:sz w:val="22"/>
        </w:rPr>
        <w:t xml:space="preserve"> </w:t>
      </w:r>
    </w:p>
    <w:p w14:paraId="24B8590F" w14:textId="5B7A8364" w:rsidR="00113FEB" w:rsidRPr="008C6256" w:rsidRDefault="00113FEB" w:rsidP="006B35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F3D59C2" w14:textId="77777777" w:rsidR="00113FEB" w:rsidRPr="008C6256" w:rsidRDefault="00113FEB" w:rsidP="006B35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FA941FD" w14:textId="77777777" w:rsidR="00113FEB" w:rsidRPr="008C6256" w:rsidRDefault="00113FEB" w:rsidP="006B35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B5570F0" w14:textId="77777777" w:rsidR="00113FEB" w:rsidRPr="008C6256" w:rsidRDefault="00113FEB" w:rsidP="006B35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818A8D2" w14:textId="77777777" w:rsidR="007F5116" w:rsidRPr="008C6256" w:rsidRDefault="007F5116" w:rsidP="006B35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C67D9D7" w14:textId="77777777" w:rsidR="00B844E9" w:rsidRDefault="00B844E9" w:rsidP="006B35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6A6743B" w14:textId="77777777" w:rsidR="00050C37" w:rsidRDefault="00050C37" w:rsidP="006B35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DDCD1E9" w14:textId="297C4DFD" w:rsidR="00113FEB" w:rsidRPr="008C6256" w:rsidRDefault="00113FEB" w:rsidP="00113FEB">
      <w:pPr>
        <w:pStyle w:val="ny-lesson-numbering"/>
        <w:numPr>
          <w:ilvl w:val="0"/>
          <w:numId w:val="22"/>
        </w:numPr>
        <w:ind w:left="360"/>
        <w:rPr>
          <w:sz w:val="22"/>
        </w:rPr>
      </w:pPr>
      <w:r w:rsidRPr="008C6256">
        <w:rPr>
          <w:sz w:val="22"/>
        </w:rPr>
        <w:t xml:space="preserve">Set up and solve an equation to find the value </w:t>
      </w:r>
      <w:proofErr w:type="gramStart"/>
      <w:r w:rsidRPr="008C6256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x</m:t>
        </m:r>
      </m:oMath>
      <w:r w:rsidRPr="008C6256">
        <w:rPr>
          <w:sz w:val="22"/>
        </w:rPr>
        <w:t xml:space="preserve">.  Find the measurement of </w:t>
      </w:r>
      <m:oMath>
        <m:r>
          <w:rPr>
            <w:rFonts w:ascii="Cambria Math" w:hAnsi="Cambria Math"/>
            <w:sz w:val="22"/>
          </w:rPr>
          <m:t>∠AOB</m:t>
        </m:r>
      </m:oMath>
      <w:r w:rsidRPr="008C6256">
        <w:rPr>
          <w:sz w:val="22"/>
        </w:rPr>
        <w:t xml:space="preserve"> and </w:t>
      </w:r>
      <w:proofErr w:type="gramStart"/>
      <w:r w:rsidRPr="008C6256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∠BOC</m:t>
        </m:r>
      </m:oMath>
      <w:r w:rsidRPr="008C6256">
        <w:rPr>
          <w:sz w:val="22"/>
        </w:rPr>
        <w:t>.</w:t>
      </w:r>
      <w:r w:rsidR="00F22963" w:rsidRPr="008C6256">
        <w:rPr>
          <w:sz w:val="22"/>
        </w:rPr>
        <w:t xml:space="preserve">  </w:t>
      </w:r>
    </w:p>
    <w:p w14:paraId="1B6DDF44" w14:textId="77777777" w:rsidR="00113FEB" w:rsidRPr="008C6256" w:rsidRDefault="00113FEB" w:rsidP="00B844E9">
      <w:pPr>
        <w:pStyle w:val="ny-lesson-example"/>
        <w:rPr>
          <w:sz w:val="22"/>
        </w:rPr>
      </w:pPr>
      <w:r w:rsidRPr="008C6256">
        <w:rPr>
          <w:noProof/>
          <w:sz w:val="22"/>
        </w:rPr>
        <w:drawing>
          <wp:anchor distT="0" distB="0" distL="114300" distR="114300" simplePos="0" relativeHeight="251651584" behindDoc="0" locked="0" layoutInCell="1" allowOverlap="1" wp14:anchorId="03D5DE89" wp14:editId="35114500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020570" cy="997585"/>
            <wp:effectExtent l="0" t="0" r="0" b="0"/>
            <wp:wrapSquare wrapText="bothSides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B04D9" w14:textId="77777777" w:rsidR="00113FEB" w:rsidRPr="008C6256" w:rsidRDefault="00113FEB" w:rsidP="00B844E9">
      <w:pPr>
        <w:pStyle w:val="ny-lesson-example"/>
        <w:rPr>
          <w:sz w:val="22"/>
        </w:rPr>
      </w:pPr>
    </w:p>
    <w:p w14:paraId="6495EE2B" w14:textId="77777777" w:rsidR="00113FEB" w:rsidRPr="008C6256" w:rsidRDefault="00113FEB" w:rsidP="00B844E9">
      <w:pPr>
        <w:pStyle w:val="ny-lesson-example"/>
        <w:rPr>
          <w:sz w:val="22"/>
        </w:rPr>
      </w:pPr>
    </w:p>
    <w:p w14:paraId="371D0165" w14:textId="77777777" w:rsidR="00B844E9" w:rsidRPr="008C6256" w:rsidRDefault="00B844E9" w:rsidP="00113FEB">
      <w:pPr>
        <w:pStyle w:val="ny-lesson-paragraph"/>
        <w:rPr>
          <w:sz w:val="22"/>
        </w:rPr>
      </w:pPr>
    </w:p>
    <w:p w14:paraId="6ECB55EE" w14:textId="77777777" w:rsidR="00B844E9" w:rsidRPr="008C6256" w:rsidRDefault="00B844E9" w:rsidP="00113FEB">
      <w:pPr>
        <w:pStyle w:val="ny-lesson-paragraph"/>
        <w:rPr>
          <w:sz w:val="22"/>
        </w:rPr>
      </w:pPr>
    </w:p>
    <w:p w14:paraId="527D418A" w14:textId="4ADC3E86" w:rsidR="00113FEB" w:rsidRPr="008C6256" w:rsidRDefault="00113FEB" w:rsidP="00113FEB">
      <w:pPr>
        <w:pStyle w:val="ny-lesson-paragraph"/>
        <w:numPr>
          <w:ilvl w:val="0"/>
          <w:numId w:val="22"/>
        </w:numPr>
        <w:ind w:left="360"/>
        <w:rPr>
          <w:sz w:val="22"/>
        </w:rPr>
      </w:pPr>
      <w:bookmarkStart w:id="0" w:name="_GoBack"/>
      <w:bookmarkEnd w:id="0"/>
      <w:r w:rsidRPr="008C6256">
        <w:rPr>
          <w:sz w:val="22"/>
        </w:rPr>
        <w:t>Write a verbal problem that models the following diagram.  Then</w:t>
      </w:r>
      <w:r w:rsidR="00F22963" w:rsidRPr="008C6256">
        <w:rPr>
          <w:sz w:val="22"/>
        </w:rPr>
        <w:t>,</w:t>
      </w:r>
      <w:r w:rsidRPr="008C6256">
        <w:rPr>
          <w:sz w:val="22"/>
        </w:rPr>
        <w:t xml:space="preserve"> solve for the two angles.</w:t>
      </w:r>
      <w:r w:rsidR="00F22963" w:rsidRPr="008C6256">
        <w:rPr>
          <w:sz w:val="22"/>
        </w:rPr>
        <w:t xml:space="preserve">  </w:t>
      </w:r>
    </w:p>
    <w:p w14:paraId="4B710DDE" w14:textId="313B7C58" w:rsidR="007A0FF8" w:rsidRPr="008C6256" w:rsidRDefault="007F5116" w:rsidP="00113FEB">
      <w:r w:rsidRPr="008C6256">
        <w:rPr>
          <w:noProof/>
        </w:rPr>
        <w:drawing>
          <wp:anchor distT="0" distB="0" distL="114300" distR="114300" simplePos="0" relativeHeight="251654656" behindDoc="0" locked="0" layoutInCell="1" allowOverlap="1" wp14:anchorId="6E51A457" wp14:editId="3C95DC4B">
            <wp:simplePos x="0" y="0"/>
            <wp:positionH relativeFrom="margin">
              <wp:align>right</wp:align>
            </wp:positionH>
            <wp:positionV relativeFrom="paragraph">
              <wp:posOffset>34787</wp:posOffset>
            </wp:positionV>
            <wp:extent cx="1913255" cy="550545"/>
            <wp:effectExtent l="0" t="0" r="0" b="1905"/>
            <wp:wrapSquare wrapText="bothSides"/>
            <wp:docPr id="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0FF8" w:rsidRPr="008C6256" w:rsidSect="007A735A">
      <w:headerReference w:type="default" r:id="rId21"/>
      <w:headerReference w:type="first" r:id="rId22"/>
      <w:footerReference w:type="first" r:id="rId23"/>
      <w:type w:val="continuous"/>
      <w:pgSz w:w="12240" w:h="15840" w:code="1"/>
      <w:pgMar w:top="720" w:right="720" w:bottom="720" w:left="720" w:header="547" w:footer="0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59550" w14:textId="77777777" w:rsidR="0077760C" w:rsidRDefault="0077760C">
      <w:pPr>
        <w:spacing w:after="0" w:line="240" w:lineRule="auto"/>
      </w:pPr>
      <w:r>
        <w:separator/>
      </w:r>
    </w:p>
  </w:endnote>
  <w:endnote w:type="continuationSeparator" w:id="0">
    <w:p w14:paraId="458EB557" w14:textId="77777777" w:rsidR="0077760C" w:rsidRDefault="0077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BACE5F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42A98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345BAB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18A57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A79C10D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735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8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tVfAIAAKg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A79C10D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A735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8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AlCtaEACAAA9BAAA&#10;DgAAAAAAAAAAAAAAAAAuAgAAZHJzL2Uyb0RvYy54bWxQSwECLQAUAAYACAAAACEALK3l5t8AAAAM&#10;AQAADwAAAAAAAAAAAAAAAACaBAAAZHJzL2Rvd25yZXYueG1sUEsFBgAAAAAEAAQA8wAAAKYF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dTQQIAAD4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DTatFk&#10;D/UjsmlgftT4CdFowXynZMQHXVH77ciNpKR/r1AR//oXwyzGfjG4ElhaUUfJbG7c/EuO2nSHFpFn&#10;zRVcoWpNFwj18s5TPGuNjzTw/Pyh/C94fQ9Zv779+icA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C/eXdTQQIAAD4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EgQwIAAEAEAAAOAAAAZHJzL2Uyb0RvYy54bWysU9tu2zAMfR+wfxD07tpOnYuNOEUuzTCg&#10;uwDtPkCR5diYLWqSUrsr9u+j5DjLtrdhLwIlkofkOdT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M3oJG/PWDg8IK1MdX5XBde0Nc0Su8X94skSCaz+yCJiiJY77dJMNvH&#10;8+nudrfd7uIfw2JdJcWTJNpM0mA/W8yDpEymQTqPFkEUp5t0FiVpstv7JCw9FvXkOb4G5mx/6L1S&#10;6ajJAYoXZFPDsNb4DdGoQH+npMOVzqn5dmJaUNK8l6iI2//R0KNxGA0mOabm1FIymFs7/JOT0vWx&#10;QuRBcwlrVK2sPaFO3qGLs9a4pp7n85dy/+D67qN+ffzVTwA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EhzMSBDAgAA&#10;QA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6253C" w14:textId="77777777" w:rsidR="0077760C" w:rsidRDefault="0077760C">
      <w:pPr>
        <w:spacing w:after="0" w:line="240" w:lineRule="auto"/>
      </w:pPr>
      <w:r>
        <w:separator/>
      </w:r>
    </w:p>
  </w:footnote>
  <w:footnote w:type="continuationSeparator" w:id="0">
    <w:p w14:paraId="4F857E92" w14:textId="77777777" w:rsidR="0077760C" w:rsidRDefault="0077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6A71D" w14:textId="77777777" w:rsidR="007A735A" w:rsidRDefault="007A735A" w:rsidP="007A735A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4FF8CB4" wp14:editId="5DEEA1DE">
              <wp:simplePos x="0" y="0"/>
              <wp:positionH relativeFrom="margin">
                <wp:posOffset>190500</wp:posOffset>
              </wp:positionH>
              <wp:positionV relativeFrom="paragraph">
                <wp:posOffset>-22733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2CDE48" w14:textId="77777777" w:rsidR="007A735A" w:rsidRDefault="007A735A" w:rsidP="007A735A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74582880" w14:textId="77777777" w:rsidR="007A735A" w:rsidRDefault="007A735A" w:rsidP="007A735A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8:  2D 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F8CB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5pt;margin-top:-17.9pt;width:270pt;height:41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" filled="f" stroked="f">
              <v:textbox style="mso-fit-shape-to-text:t">
                <w:txbxContent>
                  <w:p w14:paraId="202CDE48" w14:textId="77777777" w:rsidR="007A735A" w:rsidRDefault="007A735A" w:rsidP="007A735A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74582880" w14:textId="77777777" w:rsidR="007A735A" w:rsidRDefault="007A735A" w:rsidP="007A735A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8:  2D 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0116040B" w14:textId="77777777" w:rsidR="007A735A" w:rsidRDefault="007A735A" w:rsidP="007A735A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B710DE6" w14:textId="61D89661" w:rsidR="00C231DF" w:rsidRPr="00DB1F56" w:rsidRDefault="007A735A" w:rsidP="007A735A">
    <w:pPr>
      <w:pStyle w:val="Header"/>
    </w:pPr>
    <w:r>
      <w:tab/>
    </w:r>
    <w:r>
      <w:tab/>
      <w:t xml:space="preserve">                                   </w:t>
    </w:r>
    <w:r>
      <w:t>Table:  U of M   MSU   CMU   WMU   KC   EMU   KVC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ad3VGk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+5mwRkACAAA7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It+f0JAAgAAPA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77CDAA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1AE90BBB"/>
    <w:multiLevelType w:val="hybridMultilevel"/>
    <w:tmpl w:val="A2C61D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D5FA1"/>
    <w:multiLevelType w:val="multilevel"/>
    <w:tmpl w:val="F0F8F636"/>
    <w:lvl w:ilvl="0">
      <w:start w:val="1"/>
      <w:numFmt w:val="lowerLetter"/>
      <w:lvlText w:val="%1."/>
      <w:lvlJc w:val="left"/>
      <w:pPr>
        <w:ind w:left="763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209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13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3" w:hanging="180"/>
      </w:pPr>
      <w:rPr>
        <w:rFonts w:hint="default"/>
      </w:rPr>
    </w:lvl>
  </w:abstractNum>
  <w:abstractNum w:abstractNumId="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03390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</w:abstractNum>
  <w:abstractNum w:abstractNumId="13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2E54"/>
    <w:multiLevelType w:val="multilevel"/>
    <w:tmpl w:val="11B24EFE"/>
    <w:numStyleLink w:val="ny-lesson-SF-numbering"/>
  </w:abstractNum>
  <w:abstractNum w:abstractNumId="1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15"/>
  </w:num>
  <w:num w:numId="9">
    <w:abstractNumId w:val="11"/>
  </w:num>
  <w:num w:numId="10">
    <w:abstractNumId w:val="1"/>
  </w:num>
  <w:num w:numId="11">
    <w:abstractNumId w:val="15"/>
  </w:num>
  <w:num w:numId="12">
    <w:abstractNumId w:val="11"/>
  </w:num>
  <w:num w:numId="13">
    <w:abstractNumId w:val="10"/>
  </w:num>
  <w:num w:numId="14">
    <w:abstractNumId w:val="0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2"/>
  </w:num>
  <w:num w:numId="25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58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3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43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31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03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75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47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19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914" w:hanging="180"/>
        </w:pPr>
        <w:rPr>
          <w:rFonts w:hint="default"/>
        </w:rPr>
      </w:lvl>
    </w:lvlOverride>
  </w:num>
  <w:num w:numId="26">
    <w:abstractNumId w:val="9"/>
  </w:num>
  <w:num w:numId="27">
    <w:abstractNumId w:val="8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0C37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ACB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2EE0"/>
    <w:rsid w:val="00113FEB"/>
    <w:rsid w:val="001223D7"/>
    <w:rsid w:val="00127D70"/>
    <w:rsid w:val="00130993"/>
    <w:rsid w:val="001362BF"/>
    <w:rsid w:val="001420D9"/>
    <w:rsid w:val="00151E7B"/>
    <w:rsid w:val="0016153C"/>
    <w:rsid w:val="00161C21"/>
    <w:rsid w:val="001625A1"/>
    <w:rsid w:val="00166701"/>
    <w:rsid w:val="001735C5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12A6"/>
    <w:rsid w:val="001B4CD6"/>
    <w:rsid w:val="001B773E"/>
    <w:rsid w:val="001C1F15"/>
    <w:rsid w:val="001C7361"/>
    <w:rsid w:val="001D60EC"/>
    <w:rsid w:val="001D74FD"/>
    <w:rsid w:val="001E22AC"/>
    <w:rsid w:val="001E3339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62AF"/>
    <w:rsid w:val="00276D82"/>
    <w:rsid w:val="00277F89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207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57C2A"/>
    <w:rsid w:val="00366B6F"/>
    <w:rsid w:val="003744D9"/>
    <w:rsid w:val="00380B56"/>
    <w:rsid w:val="00380FA9"/>
    <w:rsid w:val="003811FF"/>
    <w:rsid w:val="00384E82"/>
    <w:rsid w:val="00385363"/>
    <w:rsid w:val="00385D7A"/>
    <w:rsid w:val="00391375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7659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490"/>
    <w:rsid w:val="004A0DEF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35EC"/>
    <w:rsid w:val="006B42AF"/>
    <w:rsid w:val="006B6640"/>
    <w:rsid w:val="006B7A82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60C"/>
    <w:rsid w:val="00777ED7"/>
    <w:rsid w:val="00777F13"/>
    <w:rsid w:val="00785D64"/>
    <w:rsid w:val="00793154"/>
    <w:rsid w:val="007A0FF8"/>
    <w:rsid w:val="007A37B9"/>
    <w:rsid w:val="007A5467"/>
    <w:rsid w:val="007A701B"/>
    <w:rsid w:val="007A735A"/>
    <w:rsid w:val="007B3B8C"/>
    <w:rsid w:val="007B7A58"/>
    <w:rsid w:val="007C324D"/>
    <w:rsid w:val="007C32B5"/>
    <w:rsid w:val="007C453C"/>
    <w:rsid w:val="007C712B"/>
    <w:rsid w:val="007E4DFD"/>
    <w:rsid w:val="007F03EB"/>
    <w:rsid w:val="007F48BF"/>
    <w:rsid w:val="007F5116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4F6B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6A3E"/>
    <w:rsid w:val="00894492"/>
    <w:rsid w:val="008A0025"/>
    <w:rsid w:val="008A44AE"/>
    <w:rsid w:val="008A76B7"/>
    <w:rsid w:val="008B48DB"/>
    <w:rsid w:val="008C09A4"/>
    <w:rsid w:val="008C6256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3888"/>
    <w:rsid w:val="00976FB2"/>
    <w:rsid w:val="00977598"/>
    <w:rsid w:val="00987C6F"/>
    <w:rsid w:val="00997419"/>
    <w:rsid w:val="009B4149"/>
    <w:rsid w:val="009B6A91"/>
    <w:rsid w:val="009B702E"/>
    <w:rsid w:val="009D05D1"/>
    <w:rsid w:val="009D52F7"/>
    <w:rsid w:val="009E1635"/>
    <w:rsid w:val="009E4AB3"/>
    <w:rsid w:val="009F05D6"/>
    <w:rsid w:val="009F24D9"/>
    <w:rsid w:val="009F285F"/>
    <w:rsid w:val="00A00C15"/>
    <w:rsid w:val="00A01A40"/>
    <w:rsid w:val="00A211A8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418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5D39"/>
    <w:rsid w:val="00AD64DF"/>
    <w:rsid w:val="00AE1603"/>
    <w:rsid w:val="00AE19D0"/>
    <w:rsid w:val="00AE5A8E"/>
    <w:rsid w:val="00AE60AE"/>
    <w:rsid w:val="00AF2578"/>
    <w:rsid w:val="00AF3027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0D7A"/>
    <w:rsid w:val="00B61F45"/>
    <w:rsid w:val="00B65645"/>
    <w:rsid w:val="00B82F05"/>
    <w:rsid w:val="00B82FC0"/>
    <w:rsid w:val="00B844E9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48F5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0F3D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41E8"/>
    <w:rsid w:val="00CD5B78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DF7E81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1B28"/>
    <w:rsid w:val="00F152C6"/>
    <w:rsid w:val="00F22963"/>
    <w:rsid w:val="00F229A0"/>
    <w:rsid w:val="00F24782"/>
    <w:rsid w:val="00F27393"/>
    <w:rsid w:val="00F330D0"/>
    <w:rsid w:val="00F36805"/>
    <w:rsid w:val="00F36AE4"/>
    <w:rsid w:val="00F41FCA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05D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A1CC80C4-B2BA-441B-B99A-920A2E2E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113FEB"/>
    <w:pPr>
      <w:numPr>
        <w:numId w:val="2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13FEB"/>
    <w:pPr>
      <w:numPr>
        <w:numId w:val="25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13FE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example">
    <w:name w:val="ny-lesson-example"/>
    <w:basedOn w:val="Normal"/>
    <w:qFormat/>
    <w:rsid w:val="00357C2A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copyright-footer">
    <w:name w:val="ny-copyright-footer"/>
    <w:basedOn w:val="Normal"/>
    <w:link w:val="ny-copyright-footerChar"/>
    <w:rsid w:val="0016153C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16153C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 complete 8/31/15 LG
review-a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7A979-22F0-43AC-99E2-3156275B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4</cp:revision>
  <cp:lastPrinted>2018-05-14T14:04:00Z</cp:lastPrinted>
  <dcterms:created xsi:type="dcterms:W3CDTF">2017-01-23T19:59:00Z</dcterms:created>
  <dcterms:modified xsi:type="dcterms:W3CDTF">2018-05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